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4AD" w:rsidRDefault="00F974AD" w:rsidP="00F974AD">
      <w:pPr>
        <w:jc w:val="center"/>
      </w:pPr>
      <w:r>
        <w:t xml:space="preserve">МДОУ «Золотой петушок» с. </w:t>
      </w:r>
      <w:proofErr w:type="spellStart"/>
      <w:r>
        <w:t>Бутырки</w:t>
      </w:r>
      <w:proofErr w:type="spellEnd"/>
    </w:p>
    <w:p w:rsidR="00F974AD" w:rsidRDefault="00F974AD" w:rsidP="00F974AD">
      <w:pPr>
        <w:jc w:val="center"/>
      </w:pPr>
    </w:p>
    <w:p w:rsidR="00F974AD" w:rsidRPr="008D75D0" w:rsidRDefault="00F974AD" w:rsidP="00F974AD">
      <w:pPr>
        <w:jc w:val="center"/>
        <w:rPr>
          <w:b/>
        </w:rPr>
      </w:pPr>
      <w:r w:rsidRPr="008D75D0">
        <w:rPr>
          <w:b/>
        </w:rPr>
        <w:t xml:space="preserve">Конспект открытого комплексного занятия </w:t>
      </w:r>
    </w:p>
    <w:p w:rsidR="00F974AD" w:rsidRDefault="00F974AD" w:rsidP="00F974AD">
      <w:pPr>
        <w:jc w:val="center"/>
      </w:pPr>
      <w:r>
        <w:t xml:space="preserve">по программе </w:t>
      </w:r>
      <w:proofErr w:type="spellStart"/>
      <w:r>
        <w:t>И.Каплуновой</w:t>
      </w:r>
      <w:proofErr w:type="spellEnd"/>
      <w:r>
        <w:t xml:space="preserve"> «Ладушки» </w:t>
      </w:r>
    </w:p>
    <w:p w:rsidR="00F974AD" w:rsidRDefault="00F974AD" w:rsidP="00F974AD">
      <w:pPr>
        <w:jc w:val="center"/>
      </w:pPr>
    </w:p>
    <w:p w:rsidR="00F974AD" w:rsidRDefault="00F974AD" w:rsidP="00F974AD">
      <w:r w:rsidRPr="00FC07CD">
        <w:rPr>
          <w:u w:val="single"/>
        </w:rPr>
        <w:t>Разделы программы</w:t>
      </w:r>
      <w:r>
        <w:t>, по которым проводится занятие:</w:t>
      </w:r>
    </w:p>
    <w:p w:rsidR="00F974AD" w:rsidRDefault="00F974AD" w:rsidP="00F974AD">
      <w:pPr>
        <w:pStyle w:val="a3"/>
        <w:numPr>
          <w:ilvl w:val="0"/>
          <w:numId w:val="1"/>
        </w:numPr>
      </w:pPr>
      <w:r>
        <w:t>Музыка</w:t>
      </w:r>
    </w:p>
    <w:p w:rsidR="00F974AD" w:rsidRDefault="00F974AD" w:rsidP="00F974AD">
      <w:pPr>
        <w:pStyle w:val="a3"/>
        <w:numPr>
          <w:ilvl w:val="0"/>
          <w:numId w:val="1"/>
        </w:numPr>
      </w:pPr>
      <w:r>
        <w:t>Познание</w:t>
      </w:r>
    </w:p>
    <w:p w:rsidR="00F974AD" w:rsidRDefault="00F974AD" w:rsidP="00F974AD">
      <w:r w:rsidRPr="00FC07CD">
        <w:rPr>
          <w:u w:val="single"/>
        </w:rPr>
        <w:t>Возрастная группа</w:t>
      </w:r>
      <w:r>
        <w:t>: разновозрастная – от 4-6 лет.</w:t>
      </w:r>
    </w:p>
    <w:p w:rsidR="00F974AD" w:rsidRPr="00C47BA2" w:rsidRDefault="00F974AD" w:rsidP="00F974AD">
      <w:pPr>
        <w:rPr>
          <w:b/>
        </w:rPr>
      </w:pPr>
      <w:r w:rsidRPr="00FC07CD">
        <w:rPr>
          <w:u w:val="single"/>
        </w:rPr>
        <w:t>Тема:</w:t>
      </w:r>
      <w:r>
        <w:t xml:space="preserve"> </w:t>
      </w:r>
      <w:r w:rsidRPr="00C47BA2">
        <w:rPr>
          <w:b/>
        </w:rPr>
        <w:t>«</w:t>
      </w:r>
      <w:r>
        <w:rPr>
          <w:b/>
        </w:rPr>
        <w:t>Музыка ВЕСНЫ</w:t>
      </w:r>
      <w:r w:rsidRPr="00C47BA2">
        <w:rPr>
          <w:b/>
        </w:rPr>
        <w:t>».</w:t>
      </w:r>
    </w:p>
    <w:p w:rsidR="00F974AD" w:rsidRPr="008D75D0" w:rsidRDefault="00F974AD" w:rsidP="00F974AD">
      <w:r w:rsidRPr="00154213">
        <w:rPr>
          <w:u w:val="single"/>
        </w:rPr>
        <w:t>Дидактическая цель:</w:t>
      </w:r>
      <w:r>
        <w:rPr>
          <w:u w:val="single"/>
        </w:rPr>
        <w:t xml:space="preserve"> </w:t>
      </w:r>
      <w:r w:rsidRPr="00BD63F2">
        <w:t>комплексное развитие когнитивных процессов и музыкальных способностей;</w:t>
      </w:r>
      <w:r>
        <w:rPr>
          <w:u w:val="single"/>
        </w:rPr>
        <w:t xml:space="preserve"> </w:t>
      </w:r>
      <w:r w:rsidRPr="008D75D0">
        <w:t xml:space="preserve">создать условия для </w:t>
      </w:r>
      <w:r>
        <w:t>открытия детьми новых знаний.</w:t>
      </w:r>
    </w:p>
    <w:p w:rsidR="00F974AD" w:rsidRDefault="00F974AD" w:rsidP="00F974AD">
      <w:r w:rsidRPr="00154213">
        <w:rPr>
          <w:u w:val="single"/>
        </w:rPr>
        <w:t>Тип занятия:</w:t>
      </w:r>
      <w:r>
        <w:t xml:space="preserve"> </w:t>
      </w:r>
      <w:proofErr w:type="gramStart"/>
      <w:r>
        <w:t>интегрированное</w:t>
      </w:r>
      <w:proofErr w:type="gramEnd"/>
      <w:r>
        <w:t>.</w:t>
      </w:r>
    </w:p>
    <w:p w:rsidR="00F974AD" w:rsidRDefault="00F974AD" w:rsidP="00F974AD">
      <w:r w:rsidRPr="000F7441">
        <w:rPr>
          <w:u w:val="single"/>
        </w:rPr>
        <w:t>Вид занятия:</w:t>
      </w:r>
      <w:r>
        <w:t xml:space="preserve">  </w:t>
      </w:r>
      <w:proofErr w:type="gramStart"/>
      <w:r>
        <w:t>исследовательское</w:t>
      </w:r>
      <w:proofErr w:type="gramEnd"/>
      <w:r>
        <w:t>.</w:t>
      </w:r>
    </w:p>
    <w:p w:rsidR="00F974AD" w:rsidRPr="00EB66D1" w:rsidRDefault="00F974AD" w:rsidP="00F974AD">
      <w:pPr>
        <w:rPr>
          <w:u w:val="single"/>
        </w:rPr>
      </w:pPr>
      <w:r w:rsidRPr="00EB66D1">
        <w:rPr>
          <w:u w:val="single"/>
        </w:rPr>
        <w:t>Задачи:</w:t>
      </w:r>
    </w:p>
    <w:p w:rsidR="00F974AD" w:rsidRDefault="00F974AD" w:rsidP="00F974AD">
      <w:pPr>
        <w:ind w:firstLine="708"/>
        <w:rPr>
          <w:i/>
        </w:rPr>
      </w:pPr>
      <w:r w:rsidRPr="000F7441">
        <w:rPr>
          <w:i/>
        </w:rPr>
        <w:t xml:space="preserve">Развивающие: </w:t>
      </w:r>
    </w:p>
    <w:p w:rsidR="00F974AD" w:rsidRDefault="00F974AD" w:rsidP="00F974AD">
      <w:pPr>
        <w:pStyle w:val="a3"/>
        <w:numPr>
          <w:ilvl w:val="0"/>
          <w:numId w:val="5"/>
        </w:numPr>
        <w:jc w:val="both"/>
      </w:pPr>
      <w:r>
        <w:t xml:space="preserve">Развивать  интерес к музыкальным инструментам; </w:t>
      </w:r>
    </w:p>
    <w:p w:rsidR="00F974AD" w:rsidRDefault="00F974AD" w:rsidP="00F974AD">
      <w:pPr>
        <w:pStyle w:val="a3"/>
        <w:numPr>
          <w:ilvl w:val="0"/>
          <w:numId w:val="5"/>
        </w:numPr>
        <w:jc w:val="both"/>
      </w:pPr>
      <w:r>
        <w:t xml:space="preserve">Развивать способность к образным и свободным импровизациям, тембровый слух, воображение; </w:t>
      </w:r>
    </w:p>
    <w:p w:rsidR="00F974AD" w:rsidRDefault="00F974AD" w:rsidP="00F974AD">
      <w:pPr>
        <w:pStyle w:val="a3"/>
        <w:numPr>
          <w:ilvl w:val="0"/>
          <w:numId w:val="5"/>
        </w:numPr>
        <w:jc w:val="both"/>
      </w:pPr>
      <w:r>
        <w:t>Развивать умение создавать шумовые композиции;</w:t>
      </w:r>
    </w:p>
    <w:p w:rsidR="00F974AD" w:rsidRPr="008D75D0" w:rsidRDefault="00F974AD" w:rsidP="00F974AD">
      <w:pPr>
        <w:pStyle w:val="a3"/>
        <w:numPr>
          <w:ilvl w:val="0"/>
          <w:numId w:val="5"/>
        </w:numPr>
        <w:jc w:val="both"/>
      </w:pPr>
      <w:r>
        <w:t>Помочь детям ощутить радость творчества.</w:t>
      </w:r>
    </w:p>
    <w:p w:rsidR="00F974AD" w:rsidRDefault="00F974AD" w:rsidP="00F974AD">
      <w:pPr>
        <w:ind w:firstLine="708"/>
        <w:jc w:val="both"/>
        <w:rPr>
          <w:i/>
        </w:rPr>
      </w:pPr>
      <w:r w:rsidRPr="000F7441">
        <w:rPr>
          <w:i/>
        </w:rPr>
        <w:t>Образовательные:</w:t>
      </w:r>
    </w:p>
    <w:p w:rsidR="00F974AD" w:rsidRPr="00C47BA2" w:rsidRDefault="00F974AD" w:rsidP="00F974AD">
      <w:pPr>
        <w:pStyle w:val="a3"/>
        <w:numPr>
          <w:ilvl w:val="0"/>
          <w:numId w:val="6"/>
        </w:numPr>
        <w:jc w:val="both"/>
      </w:pPr>
      <w:r w:rsidRPr="008D75D0">
        <w:t>Привлечь внимание д</w:t>
      </w:r>
      <w:r>
        <w:t xml:space="preserve">етей к особой красоте звучания весенней </w:t>
      </w:r>
      <w:r w:rsidRPr="008D75D0">
        <w:t>природы;</w:t>
      </w:r>
      <w:r>
        <w:t xml:space="preserve"> расширять представления о весне и её признаках;</w:t>
      </w:r>
      <w:r w:rsidRPr="00BD63F2">
        <w:t xml:space="preserve"> </w:t>
      </w:r>
    </w:p>
    <w:p w:rsidR="00F974AD" w:rsidRDefault="00F974AD" w:rsidP="00F974AD">
      <w:pPr>
        <w:pStyle w:val="a3"/>
        <w:numPr>
          <w:ilvl w:val="0"/>
          <w:numId w:val="4"/>
        </w:numPr>
        <w:jc w:val="both"/>
      </w:pPr>
      <w:r>
        <w:t>совершенствовать вокальные, игровые  и танцевальные навыки;</w:t>
      </w:r>
    </w:p>
    <w:p w:rsidR="00F974AD" w:rsidRDefault="00F974AD" w:rsidP="00F974AD">
      <w:pPr>
        <w:ind w:firstLine="708"/>
        <w:jc w:val="both"/>
      </w:pPr>
      <w:r w:rsidRPr="000F7441">
        <w:rPr>
          <w:i/>
        </w:rPr>
        <w:t>Воспитательные</w:t>
      </w:r>
      <w:r>
        <w:t>:</w:t>
      </w:r>
    </w:p>
    <w:p w:rsidR="00F974AD" w:rsidRDefault="00F974AD" w:rsidP="00F974AD">
      <w:pPr>
        <w:pStyle w:val="a3"/>
        <w:numPr>
          <w:ilvl w:val="0"/>
          <w:numId w:val="4"/>
        </w:numPr>
        <w:jc w:val="both"/>
      </w:pPr>
      <w:r>
        <w:t>Воспитывать самостоятельность, активность;</w:t>
      </w:r>
    </w:p>
    <w:p w:rsidR="00F974AD" w:rsidRDefault="00F974AD" w:rsidP="00F974AD">
      <w:pPr>
        <w:pStyle w:val="a3"/>
        <w:numPr>
          <w:ilvl w:val="0"/>
          <w:numId w:val="4"/>
        </w:numPr>
        <w:jc w:val="both"/>
      </w:pPr>
      <w:r>
        <w:t>Воспитывать бережное отношение к живой природе.</w:t>
      </w:r>
    </w:p>
    <w:p w:rsidR="00F974AD" w:rsidRDefault="00F974AD" w:rsidP="00F974AD">
      <w:r w:rsidRPr="00BD63F2">
        <w:rPr>
          <w:u w:val="single"/>
        </w:rPr>
        <w:t>Методы:</w:t>
      </w:r>
      <w:r>
        <w:t xml:space="preserve">  проблемный, словесный, наглядный, частично-поисковый, исследовательский.</w:t>
      </w:r>
    </w:p>
    <w:p w:rsidR="00F974AD" w:rsidRDefault="00F974AD" w:rsidP="00F974AD">
      <w:r w:rsidRPr="00EB66D1">
        <w:rPr>
          <w:u w:val="single"/>
        </w:rPr>
        <w:t>Формы организации:</w:t>
      </w:r>
      <w:r>
        <w:rPr>
          <w:u w:val="single"/>
        </w:rPr>
        <w:t xml:space="preserve"> </w:t>
      </w:r>
      <w:r>
        <w:t>групповая, коллективная.</w:t>
      </w:r>
    </w:p>
    <w:p w:rsidR="00F974AD" w:rsidRDefault="00F974AD" w:rsidP="00F974AD">
      <w:r w:rsidRPr="00EB66D1">
        <w:rPr>
          <w:u w:val="single"/>
        </w:rPr>
        <w:t>Форма проведения</w:t>
      </w:r>
      <w:r>
        <w:t>: игра-путешествие.</w:t>
      </w:r>
    </w:p>
    <w:p w:rsidR="00F974AD" w:rsidRPr="00EB66D1" w:rsidRDefault="00F974AD" w:rsidP="00F974AD">
      <w:r w:rsidRPr="00EB66D1">
        <w:rPr>
          <w:u w:val="single"/>
        </w:rPr>
        <w:t>Форма общения</w:t>
      </w:r>
      <w:r>
        <w:t>: диалогическая.</w:t>
      </w:r>
    </w:p>
    <w:p w:rsidR="00F974AD" w:rsidRPr="000F7441" w:rsidRDefault="00F974AD" w:rsidP="00F974AD">
      <w:pPr>
        <w:rPr>
          <w:u w:val="single"/>
        </w:rPr>
      </w:pPr>
      <w:r w:rsidRPr="00EB66D1">
        <w:rPr>
          <w:u w:val="single"/>
        </w:rPr>
        <w:lastRenderedPageBreak/>
        <w:t>Средства обучения:</w:t>
      </w:r>
    </w:p>
    <w:p w:rsidR="00F974AD" w:rsidRDefault="00F974AD" w:rsidP="00F974AD">
      <w:pPr>
        <w:pStyle w:val="a3"/>
        <w:numPr>
          <w:ilvl w:val="0"/>
          <w:numId w:val="3"/>
        </w:numPr>
      </w:pPr>
      <w:r>
        <w:t>2 белых покрывала;</w:t>
      </w:r>
    </w:p>
    <w:p w:rsidR="00F974AD" w:rsidRDefault="00F974AD" w:rsidP="00F974AD">
      <w:pPr>
        <w:pStyle w:val="a3"/>
        <w:numPr>
          <w:ilvl w:val="0"/>
          <w:numId w:val="3"/>
        </w:numPr>
      </w:pPr>
      <w:r>
        <w:t xml:space="preserve">Цветы </w:t>
      </w:r>
      <w:r w:rsidRPr="000F7441">
        <w:t>2 цветов</w:t>
      </w:r>
      <w:r>
        <w:t>: желтые и синие;</w:t>
      </w:r>
    </w:p>
    <w:p w:rsidR="00F974AD" w:rsidRDefault="00F974AD" w:rsidP="00F974AD">
      <w:pPr>
        <w:pStyle w:val="a3"/>
        <w:numPr>
          <w:ilvl w:val="0"/>
          <w:numId w:val="3"/>
        </w:numPr>
      </w:pPr>
      <w:r>
        <w:t>Мешочки с крахмалом на каждого ребёнка;</w:t>
      </w:r>
    </w:p>
    <w:p w:rsidR="00F974AD" w:rsidRDefault="00F974AD" w:rsidP="00F974AD">
      <w:pPr>
        <w:pStyle w:val="a3"/>
        <w:numPr>
          <w:ilvl w:val="0"/>
          <w:numId w:val="3"/>
        </w:numPr>
      </w:pPr>
      <w:r>
        <w:t>2 металлофона;</w:t>
      </w:r>
    </w:p>
    <w:p w:rsidR="00F974AD" w:rsidRDefault="00F974AD" w:rsidP="00F974AD">
      <w:pPr>
        <w:pStyle w:val="a3"/>
        <w:numPr>
          <w:ilvl w:val="0"/>
          <w:numId w:val="3"/>
        </w:numPr>
      </w:pPr>
      <w:r>
        <w:t>пустые сосуды;</w:t>
      </w:r>
    </w:p>
    <w:p w:rsidR="00F974AD" w:rsidRDefault="00F974AD" w:rsidP="00F974AD">
      <w:pPr>
        <w:pStyle w:val="a3"/>
        <w:numPr>
          <w:ilvl w:val="0"/>
          <w:numId w:val="3"/>
        </w:numPr>
      </w:pPr>
      <w:r>
        <w:t>«снежки» из крахмала;</w:t>
      </w:r>
    </w:p>
    <w:p w:rsidR="00F974AD" w:rsidRDefault="00F974AD" w:rsidP="00F974AD">
      <w:pPr>
        <w:pStyle w:val="a3"/>
        <w:numPr>
          <w:ilvl w:val="0"/>
          <w:numId w:val="3"/>
        </w:numPr>
      </w:pPr>
      <w:r>
        <w:t>деревянные, металлические, стеклянные палочки;</w:t>
      </w:r>
    </w:p>
    <w:p w:rsidR="00F974AD" w:rsidRDefault="00F974AD" w:rsidP="00F974AD">
      <w:pPr>
        <w:pStyle w:val="a3"/>
        <w:numPr>
          <w:ilvl w:val="0"/>
          <w:numId w:val="3"/>
        </w:numPr>
      </w:pPr>
      <w:r>
        <w:t>4 деревянные ложки;</w:t>
      </w:r>
    </w:p>
    <w:p w:rsidR="00F974AD" w:rsidRPr="000F7441" w:rsidRDefault="00F974AD" w:rsidP="00F974AD">
      <w:pPr>
        <w:pStyle w:val="a3"/>
        <w:numPr>
          <w:ilvl w:val="0"/>
          <w:numId w:val="3"/>
        </w:numPr>
      </w:pPr>
      <w:r>
        <w:t>Запись звучания весенней природы.</w:t>
      </w:r>
    </w:p>
    <w:p w:rsidR="00F974AD" w:rsidRDefault="00F974AD" w:rsidP="00C47BA2">
      <w:pPr>
        <w:jc w:val="center"/>
        <w:rPr>
          <w:lang w:val="en-US"/>
        </w:rPr>
      </w:pPr>
    </w:p>
    <w:p w:rsidR="00A57D95" w:rsidRDefault="00A57D95" w:rsidP="00C47BA2">
      <w:pPr>
        <w:jc w:val="center"/>
      </w:pPr>
      <w:r>
        <w:t>Ход занятия:</w:t>
      </w:r>
    </w:p>
    <w:p w:rsidR="002D3A6A" w:rsidRPr="00A56154" w:rsidRDefault="00A57D95" w:rsidP="00A56154">
      <w:pPr>
        <w:jc w:val="center"/>
        <w:rPr>
          <w:i/>
        </w:rPr>
      </w:pPr>
      <w:r w:rsidRPr="002D3A6A">
        <w:rPr>
          <w:i/>
        </w:rPr>
        <w:t>Дети под музыку входят в зал с воспитателем, останавливаются в центре зала</w:t>
      </w:r>
      <w:r w:rsidR="001467F7">
        <w:rPr>
          <w:i/>
        </w:rPr>
        <w:t xml:space="preserve"> в круг</w:t>
      </w:r>
      <w:r w:rsidRPr="002D3A6A">
        <w:rPr>
          <w:i/>
        </w:rPr>
        <w:t>.</w:t>
      </w:r>
    </w:p>
    <w:p w:rsidR="00A57D95" w:rsidRPr="00546292" w:rsidRDefault="00A57D95">
      <w:pPr>
        <w:rPr>
          <w:b/>
          <w:u w:val="single"/>
        </w:rPr>
      </w:pPr>
      <w:r w:rsidRPr="00546292">
        <w:rPr>
          <w:b/>
          <w:u w:val="single"/>
        </w:rPr>
        <w:t>Приветствие</w:t>
      </w:r>
    </w:p>
    <w:p w:rsidR="00A57D95" w:rsidRDefault="00A57D95" w:rsidP="0083100D">
      <w:pPr>
        <w:ind w:firstLine="708"/>
      </w:pPr>
      <w:r w:rsidRPr="00546292">
        <w:rPr>
          <w:b/>
        </w:rPr>
        <w:t>М.р</w:t>
      </w:r>
      <w:r>
        <w:t>.: Здравствуйте, ребята.</w:t>
      </w:r>
    </w:p>
    <w:p w:rsidR="00A57D95" w:rsidRDefault="00A57D95" w:rsidP="0083100D">
      <w:pPr>
        <w:ind w:firstLine="708"/>
      </w:pPr>
      <w:r w:rsidRPr="00546292">
        <w:rPr>
          <w:b/>
        </w:rPr>
        <w:t>Дети:</w:t>
      </w:r>
      <w:r>
        <w:t xml:space="preserve">  Здравствуйте.</w:t>
      </w:r>
    </w:p>
    <w:p w:rsidR="00A57D95" w:rsidRDefault="00A57D95" w:rsidP="0083100D">
      <w:pPr>
        <w:ind w:firstLine="708"/>
        <w:jc w:val="both"/>
      </w:pPr>
      <w:r w:rsidRPr="00546292">
        <w:rPr>
          <w:b/>
        </w:rPr>
        <w:t>М.р.</w:t>
      </w:r>
      <w:r>
        <w:t xml:space="preserve">: Так приятно говорить друг другу слова приветствия. А знаете ли вы, что можно здороваться стихами? Давайте сейчас попробуем поздороваться именно так. </w:t>
      </w:r>
      <w:proofErr w:type="gramStart"/>
      <w:r>
        <w:t xml:space="preserve">Но мы будем </w:t>
      </w:r>
      <w:r w:rsidR="002D3A6A">
        <w:t xml:space="preserve">здороваться не только друг с другом, но и с «солнцем золотым» </w:t>
      </w:r>
      <w:r w:rsidR="002D3A6A" w:rsidRPr="00ED2D3F">
        <w:rPr>
          <w:i/>
        </w:rPr>
        <w:t>(скрещивает кисти рук, расставив пальцы</w:t>
      </w:r>
      <w:r w:rsidR="002D3A6A">
        <w:t xml:space="preserve">), с «небом голубым» </w:t>
      </w:r>
      <w:r w:rsidR="002D3A6A" w:rsidRPr="00ED2D3F">
        <w:rPr>
          <w:i/>
        </w:rPr>
        <w:t xml:space="preserve">(поднимает руки вверх),  </w:t>
      </w:r>
      <w:r w:rsidR="002D3A6A">
        <w:t xml:space="preserve">с «вольным ветерком» </w:t>
      </w:r>
      <w:r w:rsidR="002D3A6A" w:rsidRPr="00ED2D3F">
        <w:rPr>
          <w:i/>
        </w:rPr>
        <w:t>(качает поднятыми  вверх</w:t>
      </w:r>
      <w:r w:rsidR="002D3A6A">
        <w:t xml:space="preserve"> </w:t>
      </w:r>
      <w:r w:rsidR="002D3A6A" w:rsidRPr="00ED2D3F">
        <w:rPr>
          <w:i/>
        </w:rPr>
        <w:t>руками)</w:t>
      </w:r>
      <w:r w:rsidR="002D3A6A">
        <w:t xml:space="preserve">, с  маленьким дубком» </w:t>
      </w:r>
      <w:r w:rsidR="002D3A6A" w:rsidRPr="00ED2D3F">
        <w:rPr>
          <w:i/>
        </w:rPr>
        <w:t>(соединяет запястья рук, разведя кисти рук в стороны),</w:t>
      </w:r>
      <w:r w:rsidR="002D3A6A">
        <w:t xml:space="preserve"> с «утром» </w:t>
      </w:r>
      <w:r w:rsidR="002D3A6A" w:rsidRPr="00ED2D3F">
        <w:rPr>
          <w:i/>
        </w:rPr>
        <w:t>(мягкий жест правой руки вправо),</w:t>
      </w:r>
      <w:r w:rsidR="002D3A6A">
        <w:t xml:space="preserve"> с «днём» </w:t>
      </w:r>
      <w:r w:rsidR="002D3A6A" w:rsidRPr="00ED2D3F">
        <w:rPr>
          <w:i/>
        </w:rPr>
        <w:t>(такой же жест левой рукой влево),</w:t>
      </w:r>
      <w:r w:rsidR="002D3A6A">
        <w:t xml:space="preserve"> и представьте</w:t>
      </w:r>
      <w:proofErr w:type="gramEnd"/>
      <w:r w:rsidR="002D3A6A">
        <w:t xml:space="preserve"> себе, мы можем поздороваться даже с курицей на улице </w:t>
      </w:r>
      <w:r w:rsidR="002D3A6A" w:rsidRPr="00ED2D3F">
        <w:rPr>
          <w:i/>
        </w:rPr>
        <w:t>(изображает двумя  руками</w:t>
      </w:r>
      <w:r w:rsidR="002D3A6A">
        <w:t xml:space="preserve"> </w:t>
      </w:r>
      <w:r w:rsidR="002D3A6A" w:rsidRPr="00ED2D3F">
        <w:rPr>
          <w:i/>
        </w:rPr>
        <w:t>крылышки).</w:t>
      </w:r>
      <w:r w:rsidR="002D3A6A">
        <w:t xml:space="preserve"> Итак</w:t>
      </w:r>
      <w:r w:rsidR="00ED2D3F">
        <w:t>, если вы  готовы, то я начну, а вы мне обязательно помогайте.</w:t>
      </w:r>
    </w:p>
    <w:p w:rsidR="00ED2D3F" w:rsidRPr="00ED2D3F" w:rsidRDefault="00ED2D3F" w:rsidP="00ED2D3F">
      <w:pPr>
        <w:jc w:val="center"/>
        <w:rPr>
          <w:b/>
        </w:rPr>
      </w:pPr>
      <w:r w:rsidRPr="00ED2D3F">
        <w:rPr>
          <w:b/>
        </w:rPr>
        <w:t>Здравствуй</w:t>
      </w:r>
    </w:p>
    <w:p w:rsidR="00ED2D3F" w:rsidRDefault="00ED2D3F" w:rsidP="00C47BA2">
      <w:pPr>
        <w:jc w:val="center"/>
      </w:pPr>
      <w:r>
        <w:t>Я здороваюсь везде –</w:t>
      </w:r>
      <w:r w:rsidR="00C47BA2">
        <w:t xml:space="preserve"> д</w:t>
      </w:r>
      <w:r>
        <w:t>ома и на улице,</w:t>
      </w:r>
    </w:p>
    <w:p w:rsidR="00ED2D3F" w:rsidRDefault="00ED2D3F" w:rsidP="00C47BA2">
      <w:pPr>
        <w:jc w:val="center"/>
      </w:pPr>
      <w:r>
        <w:t>Даже «здравствуй» говорю</w:t>
      </w:r>
      <w:r w:rsidR="00C47BA2">
        <w:t xml:space="preserve"> я</w:t>
      </w:r>
      <w:r>
        <w:t xml:space="preserve"> соседской… курице.</w:t>
      </w:r>
    </w:p>
    <w:p w:rsidR="00ED2D3F" w:rsidRDefault="00ED2D3F" w:rsidP="00ED2D3F">
      <w:pPr>
        <w:jc w:val="center"/>
      </w:pPr>
      <w:r>
        <w:t>Здравствуй, солнце золотое!</w:t>
      </w:r>
    </w:p>
    <w:p w:rsidR="00ED2D3F" w:rsidRDefault="00ED2D3F" w:rsidP="00ED2D3F">
      <w:pPr>
        <w:jc w:val="center"/>
      </w:pPr>
      <w:r>
        <w:t>Здравствуй, небо голубое!</w:t>
      </w:r>
    </w:p>
    <w:p w:rsidR="00ED2D3F" w:rsidRDefault="00ED2D3F" w:rsidP="00ED2D3F">
      <w:pPr>
        <w:jc w:val="center"/>
      </w:pPr>
      <w:r>
        <w:t>Здравствуй, вольный ветерок!</w:t>
      </w:r>
    </w:p>
    <w:p w:rsidR="00ED2D3F" w:rsidRDefault="00ED2D3F" w:rsidP="00ED2D3F">
      <w:pPr>
        <w:jc w:val="center"/>
      </w:pPr>
      <w:r>
        <w:t>Здравствуй,  маленький дубок!</w:t>
      </w:r>
    </w:p>
    <w:p w:rsidR="00ED2D3F" w:rsidRDefault="00ED2D3F" w:rsidP="00C47BA2">
      <w:pPr>
        <w:jc w:val="center"/>
      </w:pPr>
      <w:r>
        <w:t>Здравствуй, Утро!</w:t>
      </w:r>
      <w:r w:rsidR="00C47BA2">
        <w:t xml:space="preserve"> </w:t>
      </w:r>
      <w:r>
        <w:t>Здравствуй, День!</w:t>
      </w:r>
    </w:p>
    <w:p w:rsidR="00C47BA2" w:rsidRDefault="00ED2D3F" w:rsidP="00C47BA2">
      <w:pPr>
        <w:jc w:val="center"/>
      </w:pPr>
      <w:r>
        <w:t>Нам здороваться не лень!</w:t>
      </w:r>
    </w:p>
    <w:p w:rsidR="00ED2D3F" w:rsidRPr="00B92062" w:rsidRDefault="00B92062" w:rsidP="00ED2D3F">
      <w:pPr>
        <w:jc w:val="center"/>
        <w:rPr>
          <w:i/>
        </w:rPr>
      </w:pPr>
      <w:r w:rsidRPr="00B92062">
        <w:rPr>
          <w:i/>
        </w:rPr>
        <w:t>(Дети садятся на стульчики)</w:t>
      </w:r>
      <w:r w:rsidR="001467F7">
        <w:rPr>
          <w:i/>
        </w:rPr>
        <w:t>.</w:t>
      </w:r>
    </w:p>
    <w:p w:rsidR="00B55374" w:rsidRDefault="00E733FB" w:rsidP="00B55374">
      <w:pPr>
        <w:ind w:firstLine="708"/>
      </w:pPr>
      <w:proofErr w:type="gramStart"/>
      <w:r w:rsidRPr="00546292">
        <w:rPr>
          <w:b/>
        </w:rPr>
        <w:lastRenderedPageBreak/>
        <w:t>М.р.:</w:t>
      </w:r>
      <w:r>
        <w:t xml:space="preserve"> Ребята, </w:t>
      </w:r>
      <w:r w:rsidR="00B55374">
        <w:t>скажите мне, где можно услышать музыку  (в мультфильмах, в кино,  на улице, в песнях, танцах и т.д.)?</w:t>
      </w:r>
      <w:proofErr w:type="gramEnd"/>
      <w:r w:rsidR="00B55374">
        <w:t xml:space="preserve"> Правильно. А как вы думаете, в природе музыка живёт? (Ответы детей). Живёт, только прислушаться надо. Сейчас я загадаю вам загадку. Дети, скажите, когда это бывает?  </w:t>
      </w:r>
    </w:p>
    <w:p w:rsidR="00B55374" w:rsidRDefault="00B55374" w:rsidP="00B55374">
      <w:pPr>
        <w:ind w:firstLine="708"/>
      </w:pPr>
      <w:r>
        <w:t>Голубые, синие небо и ручьи</w:t>
      </w:r>
    </w:p>
    <w:p w:rsidR="00B55374" w:rsidRDefault="00B55374" w:rsidP="00B55374">
      <w:pPr>
        <w:ind w:firstLine="708"/>
      </w:pPr>
      <w:r>
        <w:t>В синих лужах плещутся  стайкой воробьи.</w:t>
      </w:r>
    </w:p>
    <w:p w:rsidR="00B55374" w:rsidRDefault="00B55374" w:rsidP="00B55374">
      <w:pPr>
        <w:ind w:firstLine="708"/>
      </w:pPr>
      <w:r>
        <w:t>На сугробах ломкие льдинки – кружева.</w:t>
      </w:r>
    </w:p>
    <w:p w:rsidR="00B55374" w:rsidRDefault="00B55374" w:rsidP="00B55374">
      <w:pPr>
        <w:ind w:firstLine="708"/>
      </w:pPr>
      <w:r>
        <w:t>Первые проталинки, первая трава.</w:t>
      </w:r>
    </w:p>
    <w:p w:rsidR="00B55374" w:rsidRDefault="00B55374" w:rsidP="00B55374">
      <w:pPr>
        <w:ind w:firstLine="708"/>
      </w:pPr>
      <w:r w:rsidRPr="00546292">
        <w:rPr>
          <w:b/>
        </w:rPr>
        <w:t>Дети:</w:t>
      </w:r>
      <w:r>
        <w:t xml:space="preserve"> Весной.</w:t>
      </w:r>
    </w:p>
    <w:p w:rsidR="0017485C" w:rsidRDefault="0017485C" w:rsidP="00B55374">
      <w:pPr>
        <w:ind w:firstLine="708"/>
      </w:pPr>
    </w:p>
    <w:p w:rsidR="0017485C" w:rsidRDefault="0017485C" w:rsidP="00546292">
      <w:pPr>
        <w:ind w:firstLine="708"/>
      </w:pPr>
      <w:r w:rsidRPr="00546292">
        <w:rPr>
          <w:b/>
        </w:rPr>
        <w:t>М.р.:</w:t>
      </w:r>
      <w:r>
        <w:t xml:space="preserve"> Ребята, я предлагаю вам познакомиться с музыкой весны. </w:t>
      </w:r>
      <w:r w:rsidR="00546292" w:rsidRPr="00546292">
        <w:t xml:space="preserve"> </w:t>
      </w:r>
      <w:r>
        <w:t xml:space="preserve">От весеннего тепла, вся природа ожила. И где растаял снег, появились первые проталинки, похожие на разноцветную мозаику. И в каждой проталинке спряталась музыка весны. </w:t>
      </w:r>
    </w:p>
    <w:p w:rsidR="0017485C" w:rsidRDefault="0017485C" w:rsidP="0017485C">
      <w:pPr>
        <w:ind w:firstLine="708"/>
        <w:jc w:val="center"/>
        <w:rPr>
          <w:i/>
        </w:rPr>
      </w:pPr>
      <w:r w:rsidRPr="0017485C">
        <w:rPr>
          <w:i/>
        </w:rPr>
        <w:t>Дети подходят к голубой проталинке.</w:t>
      </w:r>
    </w:p>
    <w:p w:rsidR="0017485C" w:rsidRDefault="0017485C" w:rsidP="00B55374">
      <w:pPr>
        <w:ind w:firstLine="708"/>
      </w:pPr>
      <w:r w:rsidRPr="00546292">
        <w:rPr>
          <w:b/>
        </w:rPr>
        <w:t>М.р.:</w:t>
      </w:r>
      <w:r>
        <w:t xml:space="preserve"> На голубой проталинке музыка живёт.</w:t>
      </w:r>
    </w:p>
    <w:p w:rsidR="0017485C" w:rsidRDefault="0017485C" w:rsidP="0017485C">
      <w:pPr>
        <w:ind w:firstLine="708"/>
        <w:rPr>
          <w:i/>
        </w:rPr>
      </w:pPr>
      <w:r>
        <w:t xml:space="preserve">           Кто её узнает и быстро назовёт? </w:t>
      </w:r>
      <w:proofErr w:type="gramStart"/>
      <w:r>
        <w:rPr>
          <w:i/>
        </w:rPr>
        <w:t>(</w:t>
      </w:r>
      <w:r w:rsidRPr="0017485C">
        <w:rPr>
          <w:i/>
        </w:rPr>
        <w:t xml:space="preserve">Звучит звуковой эффект </w:t>
      </w:r>
      <w:r w:rsidRPr="00DF2539">
        <w:rPr>
          <w:b/>
          <w:i/>
        </w:rPr>
        <w:t>«</w:t>
      </w:r>
      <w:r w:rsidRPr="00DF2539">
        <w:rPr>
          <w:b/>
          <w:i/>
          <w:u w:val="single"/>
        </w:rPr>
        <w:t>Капель».</w:t>
      </w:r>
      <w:proofErr w:type="gramEnd"/>
      <w:r w:rsidRPr="0017485C">
        <w:rPr>
          <w:i/>
        </w:rPr>
        <w:t xml:space="preserve"> </w:t>
      </w:r>
      <w:r>
        <w:rPr>
          <w:i/>
        </w:rPr>
        <w:t xml:space="preserve"> </w:t>
      </w:r>
      <w:proofErr w:type="gramStart"/>
      <w:r w:rsidRPr="0017485C">
        <w:rPr>
          <w:i/>
        </w:rPr>
        <w:t>Дети отгадывают.</w:t>
      </w:r>
      <w:r>
        <w:rPr>
          <w:i/>
        </w:rPr>
        <w:t>)</w:t>
      </w:r>
      <w:proofErr w:type="gramEnd"/>
    </w:p>
    <w:p w:rsidR="00C0103F" w:rsidRDefault="00C0103F" w:rsidP="0017485C">
      <w:pPr>
        <w:ind w:firstLine="708"/>
        <w:rPr>
          <w:i/>
        </w:rPr>
      </w:pPr>
    </w:p>
    <w:p w:rsidR="00C0103F" w:rsidRPr="001467F7" w:rsidRDefault="00C0103F" w:rsidP="0017485C">
      <w:pPr>
        <w:ind w:firstLine="708"/>
        <w:rPr>
          <w:i/>
        </w:rPr>
      </w:pPr>
      <w:r>
        <w:rPr>
          <w:b/>
          <w:i/>
          <w:u w:val="single"/>
        </w:rPr>
        <w:t xml:space="preserve">Танец </w:t>
      </w:r>
      <w:r>
        <w:rPr>
          <w:b/>
        </w:rPr>
        <w:t xml:space="preserve">«Танец с зонтиками» </w:t>
      </w:r>
      <w:r w:rsidRPr="001467F7">
        <w:rPr>
          <w:i/>
        </w:rPr>
        <w:t>под музыку С. Соснина «Солнечная капель»</w:t>
      </w:r>
      <w:r w:rsidR="002E4E3A" w:rsidRPr="001467F7">
        <w:rPr>
          <w:i/>
        </w:rPr>
        <w:t xml:space="preserve"> исполняют девочки.</w:t>
      </w:r>
    </w:p>
    <w:p w:rsidR="00C0103F" w:rsidRPr="00C0103F" w:rsidRDefault="00C0103F" w:rsidP="0017485C">
      <w:pPr>
        <w:ind w:firstLine="708"/>
        <w:rPr>
          <w:b/>
        </w:rPr>
      </w:pPr>
    </w:p>
    <w:p w:rsidR="0017485C" w:rsidRDefault="0017485C" w:rsidP="0017485C">
      <w:pPr>
        <w:ind w:firstLine="708"/>
      </w:pPr>
      <w:r w:rsidRPr="00546292">
        <w:rPr>
          <w:b/>
        </w:rPr>
        <w:t>М.р.:</w:t>
      </w:r>
      <w:r w:rsidR="001467F7">
        <w:t xml:space="preserve"> </w:t>
      </w:r>
      <w:r>
        <w:t xml:space="preserve">К </w:t>
      </w:r>
      <w:proofErr w:type="gramStart"/>
      <w:r>
        <w:t>синей проталинке теперь мы подойдём</w:t>
      </w:r>
      <w:proofErr w:type="gramEnd"/>
      <w:r>
        <w:t>,</w:t>
      </w:r>
    </w:p>
    <w:p w:rsidR="0017485C" w:rsidRDefault="0017485C" w:rsidP="0017485C">
      <w:pPr>
        <w:ind w:firstLine="708"/>
        <w:rPr>
          <w:b/>
          <w:i/>
          <w:u w:val="single"/>
        </w:rPr>
      </w:pPr>
      <w:r>
        <w:t xml:space="preserve">      </w:t>
      </w:r>
      <w:r w:rsidR="00546292">
        <w:t xml:space="preserve">    И какая музыка там назовём</w:t>
      </w:r>
      <w:r w:rsidR="00546292" w:rsidRPr="00546292">
        <w:t xml:space="preserve"> </w:t>
      </w:r>
      <w:r w:rsidRPr="0017485C">
        <w:rPr>
          <w:i/>
        </w:rPr>
        <w:t xml:space="preserve">(Звучит звуковой эффект </w:t>
      </w:r>
      <w:r w:rsidRPr="00DF2539">
        <w:rPr>
          <w:b/>
          <w:i/>
          <w:u w:val="single"/>
        </w:rPr>
        <w:t>«Журчания ручья»</w:t>
      </w:r>
      <w:r w:rsidRPr="001467F7">
        <w:rPr>
          <w:i/>
        </w:rPr>
        <w:t>)</w:t>
      </w:r>
      <w:r w:rsidRPr="00DF2539">
        <w:rPr>
          <w:b/>
          <w:i/>
          <w:u w:val="single"/>
        </w:rPr>
        <w:t>.</w:t>
      </w:r>
    </w:p>
    <w:p w:rsidR="00C0103F" w:rsidRPr="00DF2539" w:rsidRDefault="00C0103F" w:rsidP="0017485C">
      <w:pPr>
        <w:ind w:firstLine="708"/>
        <w:rPr>
          <w:b/>
          <w:i/>
          <w:u w:val="single"/>
        </w:rPr>
      </w:pPr>
    </w:p>
    <w:p w:rsidR="00DF2539" w:rsidRDefault="00DF2539" w:rsidP="0017485C">
      <w:pPr>
        <w:ind w:firstLine="708"/>
      </w:pPr>
      <w:r w:rsidRPr="00546292">
        <w:rPr>
          <w:b/>
        </w:rPr>
        <w:t>М.р.:</w:t>
      </w:r>
      <w:r w:rsidRPr="00DF2539">
        <w:t xml:space="preserve"> На </w:t>
      </w:r>
      <w:r>
        <w:t xml:space="preserve"> зелёной проталинке дерево стоит.</w:t>
      </w:r>
    </w:p>
    <w:p w:rsidR="00DF2539" w:rsidRDefault="00DF2539" w:rsidP="0017485C">
      <w:pPr>
        <w:ind w:firstLine="708"/>
        <w:rPr>
          <w:b/>
          <w:i/>
          <w:u w:val="single"/>
        </w:rPr>
      </w:pPr>
      <w:r>
        <w:t>И на нём телеграмма для ребят висит.  О наступлении весны нам прислали телеграмму. Отгадайте кто</w:t>
      </w:r>
      <w:r w:rsidRPr="00DF2539">
        <w:rPr>
          <w:i/>
        </w:rPr>
        <w:t xml:space="preserve">? (Звучит звуковой эффект </w:t>
      </w:r>
      <w:r w:rsidRPr="00DF2539">
        <w:rPr>
          <w:b/>
          <w:i/>
          <w:u w:val="single"/>
        </w:rPr>
        <w:t>«Дятел».)</w:t>
      </w:r>
    </w:p>
    <w:p w:rsidR="00CE35BB" w:rsidRDefault="00CE35BB" w:rsidP="0017485C">
      <w:pPr>
        <w:ind w:firstLine="708"/>
        <w:rPr>
          <w:b/>
          <w:i/>
          <w:u w:val="single"/>
        </w:rPr>
      </w:pPr>
    </w:p>
    <w:p w:rsidR="00CE35BB" w:rsidRDefault="00CE35BB" w:rsidP="0017485C">
      <w:pPr>
        <w:ind w:firstLine="708"/>
        <w:rPr>
          <w:b/>
        </w:rPr>
      </w:pPr>
      <w:r>
        <w:rPr>
          <w:b/>
          <w:i/>
          <w:u w:val="single"/>
        </w:rPr>
        <w:t xml:space="preserve">Игра </w:t>
      </w:r>
      <w:r>
        <w:rPr>
          <w:b/>
        </w:rPr>
        <w:t>«Займи домик»</w:t>
      </w:r>
    </w:p>
    <w:p w:rsidR="00CE35BB" w:rsidRDefault="00CE35BB" w:rsidP="0017485C">
      <w:pPr>
        <w:ind w:firstLine="708"/>
        <w:rPr>
          <w:b/>
        </w:rPr>
      </w:pPr>
    </w:p>
    <w:p w:rsidR="00546292" w:rsidRPr="00CE35BB" w:rsidRDefault="00546292" w:rsidP="0017485C">
      <w:pPr>
        <w:ind w:firstLine="708"/>
        <w:rPr>
          <w:b/>
        </w:rPr>
      </w:pPr>
    </w:p>
    <w:p w:rsidR="00DF2539" w:rsidRPr="00F12929" w:rsidRDefault="00F12929" w:rsidP="0017485C">
      <w:pPr>
        <w:ind w:firstLine="708"/>
        <w:rPr>
          <w:i/>
        </w:rPr>
      </w:pPr>
      <w:r>
        <w:rPr>
          <w:i/>
        </w:rPr>
        <w:lastRenderedPageBreak/>
        <w:t xml:space="preserve">Дети подходят к белой проталинке.  </w:t>
      </w:r>
      <w:r w:rsidRPr="00F12929">
        <w:rPr>
          <w:i/>
        </w:rPr>
        <w:t xml:space="preserve">М.р. обращает внимание </w:t>
      </w:r>
      <w:r>
        <w:rPr>
          <w:i/>
        </w:rPr>
        <w:t>детей, что здесь лежит снег, и предлагает с помощью инструментов разыграть сказку «Теремок-холодок».</w:t>
      </w:r>
    </w:p>
    <w:p w:rsidR="00AE0541" w:rsidRDefault="00715E7D" w:rsidP="00546292">
      <w:pPr>
        <w:ind w:firstLine="708"/>
        <w:jc w:val="both"/>
      </w:pPr>
      <w:r>
        <w:t>Посмотрите, ребята, а здесь избушка стои</w:t>
      </w:r>
      <w:r w:rsidR="00F12929">
        <w:t>т, вся снегом занесена.</w:t>
      </w:r>
      <w:r w:rsidR="00546292" w:rsidRPr="00546292">
        <w:t xml:space="preserve"> </w:t>
      </w:r>
      <w:r w:rsidR="00546292">
        <w:t>Сюда Весна ещё не добралась.</w:t>
      </w:r>
      <w:r w:rsidR="00F12929">
        <w:t xml:space="preserve"> И </w:t>
      </w:r>
      <w:proofErr w:type="gramStart"/>
      <w:r w:rsidR="00F12929">
        <w:t>сугробы</w:t>
      </w:r>
      <w:proofErr w:type="gramEnd"/>
      <w:r w:rsidR="00F12929">
        <w:t xml:space="preserve"> какие около избушки. </w:t>
      </w:r>
      <w:r>
        <w:t>Давайте посмотрим, что там под снегом</w:t>
      </w:r>
      <w:r w:rsidR="001720DA">
        <w:t xml:space="preserve">?  </w:t>
      </w:r>
      <w:proofErr w:type="gramStart"/>
      <w:r w:rsidR="001720DA">
        <w:t>(</w:t>
      </w:r>
      <w:r>
        <w:t xml:space="preserve">Дети подходят к  2 столам, </w:t>
      </w:r>
      <w:r w:rsidR="001720DA">
        <w:t xml:space="preserve"> </w:t>
      </w:r>
      <w:r>
        <w:t>снимают покрывала.</w:t>
      </w:r>
      <w:proofErr w:type="gramEnd"/>
      <w:r>
        <w:t xml:space="preserve"> На каждом столе </w:t>
      </w:r>
      <w:r w:rsidR="001720DA">
        <w:t xml:space="preserve">находится </w:t>
      </w:r>
      <w:r>
        <w:t xml:space="preserve">одинаковый набор  </w:t>
      </w:r>
      <w:r w:rsidR="001720DA">
        <w:t xml:space="preserve">инструментов: </w:t>
      </w:r>
      <w:r>
        <w:t>металлофон,</w:t>
      </w:r>
      <w:r w:rsidR="001720DA">
        <w:t xml:space="preserve"> пустая пластиковая бутылка, снежки с крахм</w:t>
      </w:r>
      <w:r w:rsidR="002E4E3A">
        <w:t>алом, барабан, деревянные ложки и т.д.</w:t>
      </w:r>
      <w:proofErr w:type="gramStart"/>
      <w:r w:rsidR="001720DA">
        <w:t xml:space="preserve"> )</w:t>
      </w:r>
      <w:proofErr w:type="gramEnd"/>
      <w:r w:rsidR="001720DA">
        <w:t xml:space="preserve"> </w:t>
      </w:r>
      <w:r w:rsidR="00A56154">
        <w:t xml:space="preserve">А в домике в этом, ребята, живут:  </w:t>
      </w:r>
      <w:proofErr w:type="spellStart"/>
      <w:r w:rsidR="00A56154">
        <w:t>Снеговик-Шаровик</w:t>
      </w:r>
      <w:proofErr w:type="spellEnd"/>
      <w:r w:rsidR="00A56154">
        <w:t xml:space="preserve">,  </w:t>
      </w:r>
      <w:proofErr w:type="spellStart"/>
      <w:r w:rsidR="00A56154">
        <w:t>Вьюга-Бурановна</w:t>
      </w:r>
      <w:proofErr w:type="spellEnd"/>
      <w:r w:rsidR="00A56154">
        <w:t xml:space="preserve"> и Старик </w:t>
      </w:r>
      <w:proofErr w:type="spellStart"/>
      <w:r w:rsidR="00A56154">
        <w:t>Ледовик</w:t>
      </w:r>
      <w:proofErr w:type="spellEnd"/>
      <w:r w:rsidR="00A56154">
        <w:t>, Солнышко  Красное. Ребята, я предлагаю вам подойти к  инструментам, поиграть, постучать, и догадаться, каким голосом разговаривает</w:t>
      </w:r>
      <w:r w:rsidR="00AE0541">
        <w:t xml:space="preserve"> каждый из жителей этого домика (дети исследуют инструменты, педагог ненавязчиво помогает).</w:t>
      </w:r>
      <w:r w:rsidR="00546292">
        <w:t xml:space="preserve"> Ну, чьи голоса </w:t>
      </w:r>
      <w:r w:rsidR="00982E0B">
        <w:t xml:space="preserve"> вы услыш</w:t>
      </w:r>
      <w:r w:rsidR="00546292">
        <w:t xml:space="preserve">али? ( Если дети не догадались </w:t>
      </w:r>
      <w:proofErr w:type="gramStart"/>
      <w:r w:rsidR="00982E0B">
        <w:t>о</w:t>
      </w:r>
      <w:proofErr w:type="gramEnd"/>
      <w:r w:rsidR="00982E0B">
        <w:t xml:space="preserve"> извлечении звука, педагог помо</w:t>
      </w:r>
      <w:r w:rsidR="00546292">
        <w:t>гает).</w:t>
      </w:r>
    </w:p>
    <w:p w:rsidR="00546292" w:rsidRDefault="00546292" w:rsidP="00546292">
      <w:pPr>
        <w:jc w:val="both"/>
      </w:pPr>
    </w:p>
    <w:p w:rsidR="00546292" w:rsidRDefault="00546292" w:rsidP="0083100D">
      <w:pPr>
        <w:ind w:firstLine="708"/>
        <w:jc w:val="both"/>
      </w:pPr>
    </w:p>
    <w:p w:rsidR="00AE0541" w:rsidRDefault="00AE0541" w:rsidP="0083100D">
      <w:pPr>
        <w:ind w:firstLine="708"/>
        <w:jc w:val="both"/>
        <w:rPr>
          <w:b/>
        </w:rPr>
      </w:pPr>
      <w:r>
        <w:t xml:space="preserve">М.р. предлагает с помощью инструментов разыграть сказку </w:t>
      </w:r>
      <w:r w:rsidRPr="00AE0541">
        <w:rPr>
          <w:b/>
        </w:rPr>
        <w:t>«Теремок-холодок».</w:t>
      </w:r>
    </w:p>
    <w:p w:rsidR="00AE0541" w:rsidRDefault="00AE0541" w:rsidP="00AE0541">
      <w:pPr>
        <w:ind w:firstLine="708"/>
        <w:jc w:val="both"/>
      </w:pPr>
      <w:r w:rsidRPr="00AE0541">
        <w:t xml:space="preserve">Стоит в поле теремок-холодок. </w:t>
      </w:r>
      <w:r>
        <w:t>Он не низок, не высок</w:t>
      </w:r>
      <w:proofErr w:type="gramStart"/>
      <w:r>
        <w:t>… К</w:t>
      </w:r>
      <w:proofErr w:type="gramEnd"/>
      <w:r>
        <w:t xml:space="preserve">атится мимо </w:t>
      </w:r>
      <w:proofErr w:type="spellStart"/>
      <w:r w:rsidRPr="00CE35BB">
        <w:rPr>
          <w:b/>
        </w:rPr>
        <w:t>Снеговик-Шаровик</w:t>
      </w:r>
      <w:proofErr w:type="spellEnd"/>
      <w:r>
        <w:t xml:space="preserve"> (</w:t>
      </w:r>
      <w:r w:rsidRPr="00BA5529">
        <w:rPr>
          <w:i/>
        </w:rPr>
        <w:t>мешочки с крахмалом</w:t>
      </w:r>
      <w:r>
        <w:t xml:space="preserve">). Прокатился </w:t>
      </w:r>
      <w:proofErr w:type="spellStart"/>
      <w:r>
        <w:t>Снеговик-Шаровик</w:t>
      </w:r>
      <w:proofErr w:type="spellEnd"/>
      <w:r>
        <w:t xml:space="preserve"> вокруг терема и говорит:</w:t>
      </w:r>
    </w:p>
    <w:p w:rsidR="00AE0541" w:rsidRDefault="00AE0541" w:rsidP="00AE0541">
      <w:pPr>
        <w:ind w:firstLine="708"/>
        <w:jc w:val="both"/>
      </w:pPr>
      <w:r>
        <w:t>- Стоит в поле теремок-холодок. Он не низок, не высок… Кто, кто в теремке? Кто, кто в холодке?</w:t>
      </w:r>
    </w:p>
    <w:p w:rsidR="00AE0541" w:rsidRDefault="00AE0541" w:rsidP="00AE0541">
      <w:pPr>
        <w:ind w:firstLine="708"/>
        <w:jc w:val="both"/>
      </w:pPr>
      <w:r>
        <w:t xml:space="preserve">Никто не ответил </w:t>
      </w:r>
      <w:proofErr w:type="spellStart"/>
      <w:r>
        <w:t>Снеговику-Шаровику</w:t>
      </w:r>
      <w:proofErr w:type="spellEnd"/>
      <w:r>
        <w:t>. Закатился он в теремок (</w:t>
      </w:r>
      <w:r w:rsidRPr="00BA5529">
        <w:rPr>
          <w:i/>
        </w:rPr>
        <w:t>мешочки с крахмалом</w:t>
      </w:r>
      <w:r>
        <w:t xml:space="preserve">). И стал жить-поживать. Идёт мимо </w:t>
      </w:r>
      <w:proofErr w:type="spellStart"/>
      <w:r w:rsidRPr="00CE35BB">
        <w:rPr>
          <w:b/>
        </w:rPr>
        <w:t>Старик-Ледовик</w:t>
      </w:r>
      <w:proofErr w:type="spellEnd"/>
      <w:r>
        <w:t xml:space="preserve"> </w:t>
      </w:r>
      <w:r w:rsidRPr="00BA5529">
        <w:rPr>
          <w:i/>
        </w:rPr>
        <w:t>(</w:t>
      </w:r>
      <w:r w:rsidR="00546292">
        <w:rPr>
          <w:i/>
        </w:rPr>
        <w:t>удары по стеклянным сосудам</w:t>
      </w:r>
      <w:r>
        <w:t>). Идёт, сосульками звеня. Увидел теремок-холодок и говорит:</w:t>
      </w:r>
    </w:p>
    <w:p w:rsidR="00AE0541" w:rsidRDefault="00AE0541" w:rsidP="00AE0541">
      <w:pPr>
        <w:ind w:firstLine="708"/>
        <w:jc w:val="both"/>
      </w:pPr>
      <w:r>
        <w:t>- Стоит в поле теремок-холодок. Он не низок, не высок,  не высок… Кто, кто в теремке</w:t>
      </w:r>
      <w:r w:rsidR="001502EB">
        <w:t>? Кто, кто в холодке?</w:t>
      </w:r>
    </w:p>
    <w:p w:rsidR="001502EB" w:rsidRDefault="001502EB" w:rsidP="00AE0541">
      <w:pPr>
        <w:ind w:firstLine="708"/>
        <w:jc w:val="both"/>
      </w:pPr>
      <w:r>
        <w:t xml:space="preserve">- Я, </w:t>
      </w:r>
      <w:proofErr w:type="spellStart"/>
      <w:r>
        <w:t>Снеговик-Шаровик</w:t>
      </w:r>
      <w:proofErr w:type="spellEnd"/>
      <w:r>
        <w:t xml:space="preserve"> </w:t>
      </w:r>
      <w:r w:rsidRPr="00BA5529">
        <w:rPr>
          <w:i/>
        </w:rPr>
        <w:t>(мешочки с крахмалом</w:t>
      </w:r>
      <w:r>
        <w:t xml:space="preserve">). А ты кто? </w:t>
      </w:r>
    </w:p>
    <w:p w:rsidR="001502EB" w:rsidRDefault="001502EB" w:rsidP="00AE0541">
      <w:pPr>
        <w:ind w:firstLine="708"/>
        <w:jc w:val="both"/>
      </w:pPr>
      <w:r>
        <w:t xml:space="preserve">А я, </w:t>
      </w:r>
      <w:proofErr w:type="spellStart"/>
      <w:r>
        <w:t>Старик-Ледовик</w:t>
      </w:r>
      <w:proofErr w:type="spellEnd"/>
      <w:r>
        <w:t xml:space="preserve"> (</w:t>
      </w:r>
      <w:r w:rsidR="00BA3536">
        <w:rPr>
          <w:i/>
        </w:rPr>
        <w:t>стеклянные сосуды</w:t>
      </w:r>
      <w:r w:rsidRPr="00BA5529">
        <w:rPr>
          <w:i/>
        </w:rPr>
        <w:t>).</w:t>
      </w:r>
      <w:r>
        <w:t xml:space="preserve"> </w:t>
      </w:r>
    </w:p>
    <w:p w:rsidR="001502EB" w:rsidRDefault="001502EB" w:rsidP="00AE0541">
      <w:pPr>
        <w:ind w:firstLine="708"/>
        <w:jc w:val="both"/>
      </w:pPr>
      <w:r>
        <w:t>- Иди ко мне жить!</w:t>
      </w:r>
    </w:p>
    <w:p w:rsidR="001502EB" w:rsidRDefault="001502EB" w:rsidP="00AE0541">
      <w:pPr>
        <w:ind w:firstLine="708"/>
        <w:jc w:val="both"/>
      </w:pPr>
      <w:r>
        <w:t xml:space="preserve">Стали они жить вдвоем. Летит мимо </w:t>
      </w:r>
      <w:proofErr w:type="spellStart"/>
      <w:r w:rsidRPr="00CE35BB">
        <w:rPr>
          <w:b/>
        </w:rPr>
        <w:t>Вьюга-Бурановна</w:t>
      </w:r>
      <w:proofErr w:type="spellEnd"/>
      <w:r>
        <w:t xml:space="preserve"> (</w:t>
      </w:r>
      <w:r w:rsidRPr="00BA5529">
        <w:rPr>
          <w:i/>
        </w:rPr>
        <w:t>дуют в пустой сосуд</w:t>
      </w:r>
      <w:r>
        <w:t>).</w:t>
      </w:r>
      <w:r w:rsidR="00CE35BB">
        <w:t xml:space="preserve"> </w:t>
      </w:r>
      <w:r>
        <w:t>Белым снегом метёт, стонет, свистит. Увидела теремок-холодок и говорит:</w:t>
      </w:r>
    </w:p>
    <w:p w:rsidR="001502EB" w:rsidRDefault="001502EB" w:rsidP="00AE0541">
      <w:pPr>
        <w:ind w:firstLine="708"/>
        <w:jc w:val="both"/>
      </w:pPr>
      <w:r>
        <w:t>- Стоит в поле теремок-холодок. Он не низок, не высок, не высок… Кто, кто в теремке? Кто, кто в холодке?</w:t>
      </w:r>
    </w:p>
    <w:p w:rsidR="001502EB" w:rsidRPr="00BA5529" w:rsidRDefault="001502EB" w:rsidP="00AE0541">
      <w:pPr>
        <w:ind w:firstLine="708"/>
        <w:jc w:val="both"/>
        <w:rPr>
          <w:i/>
        </w:rPr>
      </w:pPr>
      <w:r>
        <w:t xml:space="preserve">- Я, </w:t>
      </w:r>
      <w:proofErr w:type="spellStart"/>
      <w:r>
        <w:t>Снеговик-Шаровик</w:t>
      </w:r>
      <w:proofErr w:type="spellEnd"/>
      <w:r>
        <w:t xml:space="preserve"> </w:t>
      </w:r>
      <w:r w:rsidRPr="00BA5529">
        <w:rPr>
          <w:i/>
        </w:rPr>
        <w:t xml:space="preserve">(мешочки с крахмалом). </w:t>
      </w:r>
    </w:p>
    <w:p w:rsidR="001502EB" w:rsidRDefault="001502EB" w:rsidP="00AE0541">
      <w:pPr>
        <w:ind w:firstLine="708"/>
        <w:jc w:val="both"/>
      </w:pPr>
      <w:r>
        <w:t xml:space="preserve">- Я, </w:t>
      </w:r>
      <w:proofErr w:type="spellStart"/>
      <w:r>
        <w:t>Старик-Ледовик</w:t>
      </w:r>
      <w:proofErr w:type="spellEnd"/>
      <w:r>
        <w:t xml:space="preserve"> (</w:t>
      </w:r>
      <w:r w:rsidRPr="00BA5529">
        <w:rPr>
          <w:i/>
        </w:rPr>
        <w:t>металлофон)</w:t>
      </w:r>
      <w:r>
        <w:t>. А ты кто?</w:t>
      </w:r>
    </w:p>
    <w:p w:rsidR="001502EB" w:rsidRPr="00BA5529" w:rsidRDefault="001502EB" w:rsidP="00AE0541">
      <w:pPr>
        <w:ind w:firstLine="708"/>
        <w:jc w:val="both"/>
        <w:rPr>
          <w:i/>
        </w:rPr>
      </w:pPr>
      <w:r>
        <w:t xml:space="preserve">-А я – </w:t>
      </w:r>
      <w:proofErr w:type="spellStart"/>
      <w:r>
        <w:t>Вьюга-Бурановна</w:t>
      </w:r>
      <w:proofErr w:type="spellEnd"/>
      <w:r>
        <w:t xml:space="preserve"> </w:t>
      </w:r>
      <w:r w:rsidRPr="00BA5529">
        <w:rPr>
          <w:i/>
        </w:rPr>
        <w:t>(дуют в пустой сосуд).</w:t>
      </w:r>
    </w:p>
    <w:p w:rsidR="001502EB" w:rsidRDefault="001502EB" w:rsidP="00AE0541">
      <w:pPr>
        <w:ind w:firstLine="708"/>
        <w:jc w:val="both"/>
      </w:pPr>
      <w:r>
        <w:t>- Иди к нам жить!</w:t>
      </w:r>
    </w:p>
    <w:p w:rsidR="002E4E3A" w:rsidRDefault="001502EB" w:rsidP="00AE0541">
      <w:pPr>
        <w:ind w:firstLine="708"/>
        <w:jc w:val="both"/>
      </w:pPr>
      <w:r>
        <w:t xml:space="preserve">Стали они жить втроём! </w:t>
      </w:r>
    </w:p>
    <w:p w:rsidR="002E4E3A" w:rsidRPr="002E4E3A" w:rsidRDefault="002E4E3A" w:rsidP="00AE0541">
      <w:pPr>
        <w:ind w:firstLine="708"/>
        <w:jc w:val="both"/>
        <w:rPr>
          <w:b/>
        </w:rPr>
      </w:pPr>
      <w:r w:rsidRPr="002E4E3A">
        <w:rPr>
          <w:u w:val="single"/>
        </w:rPr>
        <w:lastRenderedPageBreak/>
        <w:t xml:space="preserve"> </w:t>
      </w:r>
      <w:r w:rsidRPr="002E4E3A">
        <w:rPr>
          <w:b/>
          <w:u w:val="single"/>
        </w:rPr>
        <w:t>Песня</w:t>
      </w:r>
      <w:r w:rsidRPr="002E4E3A">
        <w:rPr>
          <w:b/>
        </w:rPr>
        <w:t xml:space="preserve"> «Зимняя песенка» </w:t>
      </w:r>
      <w:proofErr w:type="spellStart"/>
      <w:r w:rsidRPr="002E4E3A">
        <w:rPr>
          <w:b/>
        </w:rPr>
        <w:t>М.Красева</w:t>
      </w:r>
      <w:proofErr w:type="spellEnd"/>
    </w:p>
    <w:p w:rsidR="001502EB" w:rsidRDefault="001502EB" w:rsidP="00AE0541">
      <w:pPr>
        <w:ind w:firstLine="708"/>
        <w:jc w:val="both"/>
      </w:pPr>
      <w:r>
        <w:t>Наступило утро, выглянуло Солнышко Красное (</w:t>
      </w:r>
      <w:r w:rsidRPr="00BA5529">
        <w:rPr>
          <w:i/>
        </w:rPr>
        <w:t>глиссандо на</w:t>
      </w:r>
      <w:r>
        <w:t xml:space="preserve"> </w:t>
      </w:r>
      <w:r w:rsidRPr="00BA5529">
        <w:rPr>
          <w:i/>
        </w:rPr>
        <w:t>металлофоне)</w:t>
      </w:r>
      <w:r>
        <w:t>. Увидела тер</w:t>
      </w:r>
      <w:r w:rsidR="002E4E3A">
        <w:t>е</w:t>
      </w:r>
      <w:r>
        <w:t>мок-холодок и говорит:</w:t>
      </w:r>
    </w:p>
    <w:p w:rsidR="001502EB" w:rsidRDefault="001502EB" w:rsidP="00AE0541">
      <w:pPr>
        <w:ind w:firstLine="708"/>
        <w:jc w:val="both"/>
      </w:pPr>
      <w:r>
        <w:t>- Стоит в поле теремок-холодок. Он не низок, не высок, не высок…Кто, кто в теремке</w:t>
      </w:r>
      <w:r w:rsidR="00A85116">
        <w:t>? Кто</w:t>
      </w:r>
      <w:r w:rsidR="001467F7">
        <w:t>,</w:t>
      </w:r>
      <w:r w:rsidR="002E4E3A">
        <w:t xml:space="preserve"> кто</w:t>
      </w:r>
      <w:r w:rsidR="00A85116">
        <w:t xml:space="preserve"> в холодке?</w:t>
      </w:r>
    </w:p>
    <w:p w:rsidR="00A85116" w:rsidRDefault="00A85116" w:rsidP="00AE0541">
      <w:pPr>
        <w:ind w:firstLine="708"/>
        <w:jc w:val="both"/>
      </w:pPr>
      <w:r>
        <w:t xml:space="preserve">- Я, </w:t>
      </w:r>
      <w:proofErr w:type="spellStart"/>
      <w:r>
        <w:t>Снеговик-Шаровик</w:t>
      </w:r>
      <w:proofErr w:type="spellEnd"/>
      <w:r>
        <w:t xml:space="preserve"> (мешочки с крахмалом). </w:t>
      </w:r>
    </w:p>
    <w:p w:rsidR="00A85116" w:rsidRPr="00BA5529" w:rsidRDefault="00A85116" w:rsidP="00AE0541">
      <w:pPr>
        <w:ind w:firstLine="708"/>
        <w:jc w:val="both"/>
        <w:rPr>
          <w:i/>
        </w:rPr>
      </w:pPr>
      <w:r>
        <w:t xml:space="preserve">- Я, </w:t>
      </w:r>
      <w:proofErr w:type="spellStart"/>
      <w:r>
        <w:t>Старик-Ледовик</w:t>
      </w:r>
      <w:proofErr w:type="spellEnd"/>
      <w:r>
        <w:t xml:space="preserve"> </w:t>
      </w:r>
      <w:r w:rsidRPr="00BA5529">
        <w:rPr>
          <w:i/>
        </w:rPr>
        <w:t>(металлофон).</w:t>
      </w:r>
    </w:p>
    <w:p w:rsidR="00A85116" w:rsidRDefault="00A85116" w:rsidP="00AE0541">
      <w:pPr>
        <w:ind w:firstLine="708"/>
        <w:jc w:val="both"/>
      </w:pPr>
      <w:r>
        <w:t xml:space="preserve">- Я, </w:t>
      </w:r>
      <w:proofErr w:type="spellStart"/>
      <w:r>
        <w:t>Вьюга-Бурановна</w:t>
      </w:r>
      <w:proofErr w:type="spellEnd"/>
      <w:r>
        <w:t xml:space="preserve"> </w:t>
      </w:r>
      <w:r w:rsidRPr="00BA5529">
        <w:rPr>
          <w:i/>
        </w:rPr>
        <w:t>(пустой сосуд</w:t>
      </w:r>
      <w:r>
        <w:t>). А  ты кто?</w:t>
      </w:r>
    </w:p>
    <w:p w:rsidR="00A85116" w:rsidRPr="00BA5529" w:rsidRDefault="00A85116" w:rsidP="00AE0541">
      <w:pPr>
        <w:ind w:firstLine="708"/>
        <w:jc w:val="both"/>
        <w:rPr>
          <w:i/>
        </w:rPr>
      </w:pPr>
      <w:r>
        <w:t xml:space="preserve">- А я Солнышко Красное </w:t>
      </w:r>
      <w:r w:rsidRPr="00BA5529">
        <w:rPr>
          <w:i/>
        </w:rPr>
        <w:t>(глиссандо)!</w:t>
      </w:r>
    </w:p>
    <w:p w:rsidR="00A85116" w:rsidRDefault="00A85116" w:rsidP="00AE0541">
      <w:pPr>
        <w:ind w:firstLine="708"/>
        <w:jc w:val="both"/>
      </w:pPr>
      <w:r>
        <w:t>- Иди к нам жить!</w:t>
      </w:r>
    </w:p>
    <w:p w:rsidR="00EC6077" w:rsidRDefault="00A85116" w:rsidP="00C47BA2">
      <w:pPr>
        <w:ind w:firstLine="708"/>
        <w:jc w:val="both"/>
      </w:pPr>
      <w:r>
        <w:t>Заглянуло солнышко в теремок-холодок, засветило,  засияло (</w:t>
      </w:r>
      <w:r w:rsidRPr="00B51DC9">
        <w:rPr>
          <w:i/>
        </w:rPr>
        <w:t>глиссандо).</w:t>
      </w:r>
      <w:r>
        <w:t xml:space="preserve"> </w:t>
      </w:r>
      <w:r w:rsidR="00EC6077">
        <w:t xml:space="preserve">Послышалось птичье пение. </w:t>
      </w:r>
      <w:r>
        <w:t xml:space="preserve">Хорошо, тепло стало. А теремок – кап, кап </w:t>
      </w:r>
      <w:r w:rsidRPr="00B51DC9">
        <w:rPr>
          <w:i/>
        </w:rPr>
        <w:t>(металлофон).</w:t>
      </w:r>
      <w:r>
        <w:t xml:space="preserve"> </w:t>
      </w:r>
    </w:p>
    <w:p w:rsidR="00EC6077" w:rsidRDefault="00A85116" w:rsidP="00C47BA2">
      <w:pPr>
        <w:ind w:firstLine="708"/>
        <w:jc w:val="both"/>
      </w:pPr>
      <w:r>
        <w:t>С крыши – кап, с крыши – кап…</w:t>
      </w:r>
      <w:r w:rsidR="00C47BA2">
        <w:t xml:space="preserve"> </w:t>
      </w:r>
    </w:p>
    <w:p w:rsidR="00A85116" w:rsidRDefault="00EC6077" w:rsidP="00C47BA2">
      <w:pPr>
        <w:ind w:firstLine="708"/>
        <w:jc w:val="both"/>
      </w:pPr>
      <w:r>
        <w:t>Стал морозец очень слаб,</w:t>
      </w:r>
    </w:p>
    <w:p w:rsidR="00EC6077" w:rsidRDefault="00EC6077" w:rsidP="00C47BA2">
      <w:pPr>
        <w:ind w:firstLine="708"/>
        <w:jc w:val="both"/>
      </w:pPr>
      <w:r>
        <w:t xml:space="preserve">А снега </w:t>
      </w:r>
      <w:proofErr w:type="spellStart"/>
      <w:r>
        <w:t>осели</w:t>
      </w:r>
      <w:proofErr w:type="spellEnd"/>
      <w:r>
        <w:t>…</w:t>
      </w:r>
    </w:p>
    <w:p w:rsidR="00EC6077" w:rsidRDefault="00EC6077" w:rsidP="00C47BA2">
      <w:pPr>
        <w:ind w:firstLine="708"/>
        <w:jc w:val="both"/>
      </w:pPr>
      <w:r>
        <w:t>Солнце в тереме живёт,</w:t>
      </w:r>
    </w:p>
    <w:p w:rsidR="00C0103F" w:rsidRDefault="00EC6077" w:rsidP="00C47BA2">
      <w:pPr>
        <w:ind w:firstLine="708"/>
        <w:jc w:val="both"/>
      </w:pPr>
      <w:r>
        <w:t>Солнце в тереме плывёт, как на карусели!</w:t>
      </w:r>
      <w:r w:rsidR="00C0103F">
        <w:t xml:space="preserve"> </w:t>
      </w:r>
    </w:p>
    <w:p w:rsidR="00EC6077" w:rsidRPr="00C0103F" w:rsidRDefault="00C0103F" w:rsidP="00C47BA2">
      <w:pPr>
        <w:ind w:firstLine="708"/>
        <w:jc w:val="both"/>
        <w:rPr>
          <w:b/>
          <w:i/>
          <w:u w:val="single"/>
        </w:rPr>
      </w:pPr>
      <w:r w:rsidRPr="00C0103F">
        <w:rPr>
          <w:i/>
        </w:rPr>
        <w:t xml:space="preserve">(Звучит звуковой эффект </w:t>
      </w:r>
      <w:r w:rsidRPr="00C0103F">
        <w:rPr>
          <w:b/>
          <w:i/>
          <w:u w:val="single"/>
        </w:rPr>
        <w:t>«Пробуждения весны»).</w:t>
      </w:r>
    </w:p>
    <w:p w:rsidR="00C0103F" w:rsidRDefault="00C0103F" w:rsidP="0083100D">
      <w:pPr>
        <w:jc w:val="both"/>
        <w:rPr>
          <w:b/>
        </w:rPr>
      </w:pPr>
    </w:p>
    <w:p w:rsidR="00A85116" w:rsidRDefault="00BB68C8" w:rsidP="00BB68C8">
      <w:pPr>
        <w:jc w:val="both"/>
      </w:pPr>
      <w:r>
        <w:rPr>
          <w:b/>
        </w:rPr>
        <w:tab/>
      </w:r>
      <w:r w:rsidR="00EC6077">
        <w:rPr>
          <w:b/>
        </w:rPr>
        <w:t>Весн</w:t>
      </w:r>
      <w:r w:rsidRPr="00C47BA2">
        <w:rPr>
          <w:b/>
        </w:rPr>
        <w:t>а</w:t>
      </w:r>
      <w:r w:rsidRPr="00BB68C8">
        <w:t xml:space="preserve">: </w:t>
      </w:r>
      <w:r>
        <w:t xml:space="preserve">Что за шум? Что за веселье? Здравствуйте, ребята! </w:t>
      </w:r>
      <w:r w:rsidR="00BA3536">
        <w:t xml:space="preserve">Вот я к вам и добралась. Вы уже слышали обо мне и о моих звуках? Какие звуки, назовите. </w:t>
      </w:r>
      <w:r>
        <w:t>На память о вашем путешествии, я подарю вам подарки.</w:t>
      </w:r>
      <w:r w:rsidR="00BA5529">
        <w:t xml:space="preserve"> Если  у вас хорошее настроение </w:t>
      </w:r>
      <w:r w:rsidR="00CE35BB">
        <w:t>от путешествия – возьмите жёлтый цветок</w:t>
      </w:r>
      <w:r w:rsidR="00BA5529">
        <w:t>, а если вам было скуч</w:t>
      </w:r>
      <w:r w:rsidR="00CE35BB">
        <w:t>но, неинтересно – возьмите синий</w:t>
      </w:r>
      <w:r w:rsidR="00BA5529">
        <w:t xml:space="preserve">. </w:t>
      </w:r>
    </w:p>
    <w:p w:rsidR="00BA5529" w:rsidRDefault="00BA5529" w:rsidP="00BB68C8">
      <w:pPr>
        <w:jc w:val="both"/>
      </w:pPr>
    </w:p>
    <w:p w:rsidR="00BA5529" w:rsidRPr="00BA5529" w:rsidRDefault="00BA5529" w:rsidP="00BB68C8">
      <w:pPr>
        <w:jc w:val="both"/>
        <w:rPr>
          <w:u w:val="single"/>
        </w:rPr>
      </w:pPr>
      <w:r w:rsidRPr="00BA5529">
        <w:rPr>
          <w:u w:val="single"/>
        </w:rPr>
        <w:t>Рефлексия</w:t>
      </w:r>
    </w:p>
    <w:p w:rsidR="00BA5529" w:rsidRDefault="00BA5529" w:rsidP="00BB68C8">
      <w:pPr>
        <w:jc w:val="both"/>
      </w:pPr>
      <w:r>
        <w:tab/>
      </w:r>
      <w:r w:rsidRPr="002E4E3A">
        <w:rPr>
          <w:b/>
        </w:rPr>
        <w:t>М.р.:</w:t>
      </w:r>
      <w:r>
        <w:t xml:space="preserve"> Я вижу</w:t>
      </w:r>
      <w:r w:rsidR="00C47BA2">
        <w:t>,</w:t>
      </w:r>
      <w:r>
        <w:t xml:space="preserve"> вы </w:t>
      </w:r>
      <w:proofErr w:type="gramStart"/>
      <w:r>
        <w:t>выбрали желтые… А что самым интересным для тебя показалось</w:t>
      </w:r>
      <w:proofErr w:type="gramEnd"/>
      <w:r>
        <w:t>? Скажите, что нового вы сегодня узнали? А что показалось вам тр</w:t>
      </w:r>
      <w:r w:rsidR="002E4E3A">
        <w:t xml:space="preserve">удным? </w:t>
      </w:r>
      <w:r w:rsidR="001467F7">
        <w:t xml:space="preserve">О какой музыке мы с вами говорили сегодня? </w:t>
      </w:r>
      <w:r w:rsidR="002E4E3A">
        <w:t>Что вы можете сказать о звуках весны?</w:t>
      </w:r>
    </w:p>
    <w:p w:rsidR="00BA5529" w:rsidRDefault="00BA5529" w:rsidP="00BB68C8">
      <w:pPr>
        <w:jc w:val="both"/>
        <w:rPr>
          <w:u w:val="single"/>
        </w:rPr>
      </w:pPr>
      <w:r w:rsidRPr="00BA5529">
        <w:rPr>
          <w:u w:val="single"/>
        </w:rPr>
        <w:t>Прощание</w:t>
      </w:r>
    </w:p>
    <w:p w:rsidR="00BA5529" w:rsidRDefault="00CE35BB" w:rsidP="00BA5529">
      <w:pPr>
        <w:ind w:firstLine="708"/>
        <w:jc w:val="both"/>
      </w:pPr>
      <w:r>
        <w:rPr>
          <w:b/>
          <w:u w:val="double"/>
        </w:rPr>
        <w:t>Весна</w:t>
      </w:r>
      <w:r w:rsidR="00C47BA2" w:rsidRPr="00D67C24">
        <w:rPr>
          <w:b/>
        </w:rPr>
        <w:t>:</w:t>
      </w:r>
      <w:r w:rsidR="00C47BA2">
        <w:t xml:space="preserve"> </w:t>
      </w:r>
      <w:r w:rsidR="00BA5529" w:rsidRPr="00BA5529">
        <w:t>Ест</w:t>
      </w:r>
      <w:r>
        <w:t xml:space="preserve">ь у меня для вас, милые детишки </w:t>
      </w:r>
      <w:r w:rsidR="00BA5529" w:rsidRPr="00BA5529">
        <w:t xml:space="preserve"> игры да забавы. Сейчас мы оденемся </w:t>
      </w:r>
      <w:proofErr w:type="gramStart"/>
      <w:r w:rsidR="00BA5529" w:rsidRPr="00BA5529">
        <w:t>потеплее</w:t>
      </w:r>
      <w:proofErr w:type="gramEnd"/>
      <w:r w:rsidR="00BA5529" w:rsidRPr="00BA5529">
        <w:t xml:space="preserve"> </w:t>
      </w:r>
      <w:r w:rsidR="001467F7">
        <w:t xml:space="preserve"> </w:t>
      </w:r>
      <w:r w:rsidR="00BA5529" w:rsidRPr="00BA5529">
        <w:t>и пойдём на нашу площадку – будем</w:t>
      </w:r>
      <w:r>
        <w:t xml:space="preserve"> веселиться</w:t>
      </w:r>
      <w:r w:rsidR="00BA5529" w:rsidRPr="00BA5529">
        <w:t>, да в игры играть!</w:t>
      </w:r>
    </w:p>
    <w:p w:rsidR="00A57D95" w:rsidRPr="00A57D95" w:rsidRDefault="00BA5529" w:rsidP="00374C10">
      <w:pPr>
        <w:ind w:firstLine="708"/>
        <w:jc w:val="center"/>
      </w:pPr>
      <w:r w:rsidRPr="00BA5529">
        <w:rPr>
          <w:i/>
        </w:rPr>
        <w:t xml:space="preserve">Дети и </w:t>
      </w:r>
      <w:r w:rsidR="00CE35BB">
        <w:rPr>
          <w:i/>
        </w:rPr>
        <w:t xml:space="preserve">Весна </w:t>
      </w:r>
      <w:r w:rsidRPr="00BA5529">
        <w:rPr>
          <w:i/>
        </w:rPr>
        <w:t>выходят из зала.</w:t>
      </w:r>
    </w:p>
    <w:sectPr w:rsidR="00A57D95" w:rsidRPr="00A57D95" w:rsidSect="00057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F095D"/>
    <w:multiLevelType w:val="hybridMultilevel"/>
    <w:tmpl w:val="E420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27AE1"/>
    <w:multiLevelType w:val="hybridMultilevel"/>
    <w:tmpl w:val="67B03E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81D6917"/>
    <w:multiLevelType w:val="hybridMultilevel"/>
    <w:tmpl w:val="BA306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454A6"/>
    <w:multiLevelType w:val="hybridMultilevel"/>
    <w:tmpl w:val="6DDC01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1601CFF"/>
    <w:multiLevelType w:val="hybridMultilevel"/>
    <w:tmpl w:val="112A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1F3604"/>
    <w:multiLevelType w:val="hybridMultilevel"/>
    <w:tmpl w:val="CE9A8C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57D95"/>
    <w:rsid w:val="00057616"/>
    <w:rsid w:val="00090793"/>
    <w:rsid w:val="000F7441"/>
    <w:rsid w:val="001467F7"/>
    <w:rsid w:val="001502EB"/>
    <w:rsid w:val="00154213"/>
    <w:rsid w:val="00161876"/>
    <w:rsid w:val="001720DA"/>
    <w:rsid w:val="0017485C"/>
    <w:rsid w:val="001E65CD"/>
    <w:rsid w:val="00284078"/>
    <w:rsid w:val="002A72B4"/>
    <w:rsid w:val="002D3A6A"/>
    <w:rsid w:val="002E4E3A"/>
    <w:rsid w:val="00374C10"/>
    <w:rsid w:val="00435BEC"/>
    <w:rsid w:val="004A636E"/>
    <w:rsid w:val="00546292"/>
    <w:rsid w:val="00553804"/>
    <w:rsid w:val="005F2BD9"/>
    <w:rsid w:val="00715E7D"/>
    <w:rsid w:val="0083100D"/>
    <w:rsid w:val="00862336"/>
    <w:rsid w:val="008A71A0"/>
    <w:rsid w:val="008D75D0"/>
    <w:rsid w:val="00982E0B"/>
    <w:rsid w:val="00994D1E"/>
    <w:rsid w:val="009C4502"/>
    <w:rsid w:val="00A13298"/>
    <w:rsid w:val="00A54FDD"/>
    <w:rsid w:val="00A56154"/>
    <w:rsid w:val="00A57D95"/>
    <w:rsid w:val="00A85116"/>
    <w:rsid w:val="00AE0541"/>
    <w:rsid w:val="00AE3B0C"/>
    <w:rsid w:val="00B51DC9"/>
    <w:rsid w:val="00B55374"/>
    <w:rsid w:val="00B92062"/>
    <w:rsid w:val="00BA3536"/>
    <w:rsid w:val="00BA5529"/>
    <w:rsid w:val="00BB68C8"/>
    <w:rsid w:val="00BD63F2"/>
    <w:rsid w:val="00C0103F"/>
    <w:rsid w:val="00C35114"/>
    <w:rsid w:val="00C47BA2"/>
    <w:rsid w:val="00C67F2D"/>
    <w:rsid w:val="00CE1679"/>
    <w:rsid w:val="00CE35BB"/>
    <w:rsid w:val="00D23B9C"/>
    <w:rsid w:val="00D67C24"/>
    <w:rsid w:val="00DD15A2"/>
    <w:rsid w:val="00DF2539"/>
    <w:rsid w:val="00E733FB"/>
    <w:rsid w:val="00EB66D1"/>
    <w:rsid w:val="00EC6077"/>
    <w:rsid w:val="00ED2D3F"/>
    <w:rsid w:val="00F12929"/>
    <w:rsid w:val="00F710AF"/>
    <w:rsid w:val="00F974AD"/>
    <w:rsid w:val="00FC07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7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3EED1-4279-4F94-A477-E192E0E3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5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2-03-12T17:31:00Z</cp:lastPrinted>
  <dcterms:created xsi:type="dcterms:W3CDTF">2012-02-02T18:22:00Z</dcterms:created>
  <dcterms:modified xsi:type="dcterms:W3CDTF">2012-10-27T08:31:00Z</dcterms:modified>
</cp:coreProperties>
</file>